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138E" w:rsidRDefault="00A9138E" w:rsidP="00FF6DA3">
      <w:pPr>
        <w:tabs>
          <w:tab w:val="left" w:pos="160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:rsidR="00A9138E" w:rsidRDefault="00A913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138E" w:rsidRDefault="00A913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138E" w:rsidRDefault="00A913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138E" w:rsidRDefault="00A9138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138E" w:rsidRDefault="00000000">
      <w:pPr>
        <w:tabs>
          <w:tab w:val="left" w:pos="735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A9138E" w:rsidSect="00BD04CB">
      <w:headerReference w:type="default" r:id="rId8"/>
      <w:pgSz w:w="12240" w:h="15840"/>
      <w:pgMar w:top="2160" w:right="1296" w:bottom="806" w:left="1440" w:header="144" w:footer="27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6BEF" w:rsidRDefault="00FA6BEF">
      <w:pPr>
        <w:spacing w:after="0" w:line="240" w:lineRule="auto"/>
      </w:pPr>
      <w:r>
        <w:separator/>
      </w:r>
    </w:p>
  </w:endnote>
  <w:endnote w:type="continuationSeparator" w:id="0">
    <w:p w:rsidR="00FA6BEF" w:rsidRDefault="00FA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6BEF" w:rsidRDefault="00FA6BEF">
      <w:pPr>
        <w:spacing w:after="0" w:line="240" w:lineRule="auto"/>
      </w:pPr>
      <w:r>
        <w:separator/>
      </w:r>
    </w:p>
  </w:footnote>
  <w:footnote w:type="continuationSeparator" w:id="0">
    <w:p w:rsidR="00FA6BEF" w:rsidRDefault="00FA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9138E" w:rsidRDefault="00BD04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 w:rsidRPr="00BD04CB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09580E42">
          <wp:simplePos x="0" y="0"/>
          <wp:positionH relativeFrom="column">
            <wp:posOffset>5410200</wp:posOffset>
          </wp:positionH>
          <wp:positionV relativeFrom="paragraph">
            <wp:posOffset>-66040</wp:posOffset>
          </wp:positionV>
          <wp:extent cx="1193800" cy="1193800"/>
          <wp:effectExtent l="0" t="0" r="0" b="0"/>
          <wp:wrapSquare wrapText="bothSides"/>
          <wp:docPr id="1340139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4149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DA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1151890</wp:posOffset>
              </wp:positionV>
              <wp:extent cx="7848600" cy="4445"/>
              <wp:effectExtent l="0" t="0" r="12700" b="20955"/>
              <wp:wrapNone/>
              <wp:docPr id="157992648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A8DFE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90.7pt" to="547pt,9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" strokecolor="gray [1629]"/>
          </w:pict>
        </mc:Fallback>
      </mc:AlternateContent>
    </w:r>
    <w:r w:rsidR="00FF6D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1126490</wp:posOffset>
              </wp:positionV>
              <wp:extent cx="1661160" cy="8779510"/>
              <wp:effectExtent l="0" t="0" r="2540" b="0"/>
              <wp:wrapNone/>
              <wp:docPr id="2056850607" name="Rectangle 2056850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1160" cy="8779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b/>
                              <w:color w:val="1C4384"/>
                              <w:sz w:val="22"/>
                            </w:rPr>
                            <w:t>EXECUTIVE COMMITTEE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President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uthayyah Srinivasan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president@achi.or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Vice President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Somasundaram Jeganathan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vicepresident@achi.or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Secretary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eenakshi Arunachalam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secretary@achi.or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Joint Secretary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Navanidhi Annamalai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jointsecretary@achi.or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Treasurer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Senthil Kumar Chockalingam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treasurer@achi.or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Joint Treasurer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Chockkalingam Thirupathi</w:t>
                          </w:r>
                        </w:p>
                        <w:p w:rsidR="00A9138E" w:rsidRPr="00FF6DA3" w:rsidRDefault="00000000">
                          <w:pPr>
                            <w:spacing w:after="167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jointtreasurer@achi.org</w:t>
                          </w:r>
                        </w:p>
                        <w:p w:rsidR="00A9138E" w:rsidRPr="00FF6DA3" w:rsidRDefault="00000000">
                          <w:pPr>
                            <w:spacing w:after="48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b/>
                              <w:color w:val="1C4384"/>
                            </w:rPr>
                            <w:t>EC SUB COMMITTEES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Fund Raising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 xml:space="preserve">     </w:t>
                          </w: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ab/>
                            <w:t xml:space="preserve">        Venkat Kannappan</w:t>
                          </w:r>
                        </w:p>
                        <w:p w:rsidR="00A9138E" w:rsidRPr="00FF6DA3" w:rsidRDefault="00000000">
                          <w:pPr>
                            <w:spacing w:after="96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anickam Shanmugam</w:t>
                          </w: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 xml:space="preserve"> 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Educatio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Palaniappan Annamalai</w:t>
                          </w:r>
                        </w:p>
                        <w:p w:rsidR="00A9138E" w:rsidRPr="00FF6DA3" w:rsidRDefault="00000000">
                          <w:pPr>
                            <w:spacing w:after="96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Chockalingam Muthuram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Health &amp; Humanitari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eiappan Thirunavukarasu</w:t>
                          </w:r>
                        </w:p>
                        <w:p w:rsidR="00A9138E" w:rsidRPr="00FF6DA3" w:rsidRDefault="00000000">
                          <w:pPr>
                            <w:spacing w:after="96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Arunprakash Palaniapp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Marriage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Ramiah Muthukumar</w:t>
                          </w:r>
                        </w:p>
                        <w:p w:rsidR="00A9138E" w:rsidRPr="00FF6DA3" w:rsidRDefault="00000000">
                          <w:pPr>
                            <w:spacing w:after="96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Lakshmanan Arunachalam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Membership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 xml:space="preserve">Ramkumar Subramanian </w:t>
                          </w:r>
                        </w:p>
                        <w:p w:rsidR="00A9138E" w:rsidRPr="00FF6DA3" w:rsidRDefault="00000000">
                          <w:pPr>
                            <w:spacing w:after="6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eyyappan Palaniapp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Religion &amp; Culture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Meenakshi Muthuraman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Visalakshi Nagapp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NANAL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Jeya Mar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Sundaram Subramanian</w:t>
                          </w:r>
                        </w:p>
                        <w:p w:rsidR="00A9138E" w:rsidRPr="00FF6DA3" w:rsidRDefault="00000000">
                          <w:pPr>
                            <w:spacing w:before="80"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Retreat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Arun Vaithianathan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Sindhu Venkatachalam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Technology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Veerappan Sadayappan</w:t>
                          </w:r>
                        </w:p>
                        <w:p w:rsidR="00A9138E" w:rsidRPr="00FF6DA3" w:rsidRDefault="00000000">
                          <w:pPr>
                            <w:spacing w:after="12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Vivekanandan C Subramanian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Youth</w:t>
                          </w:r>
                        </w:p>
                        <w:p w:rsidR="00A9138E" w:rsidRPr="00FF6DA3" w:rsidRDefault="00000000">
                          <w:pPr>
                            <w:spacing w:after="6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Nithya Chidambaram</w:t>
                          </w:r>
                        </w:p>
                        <w:p w:rsidR="00A9138E" w:rsidRPr="00FF6DA3" w:rsidRDefault="00000000">
                          <w:pPr>
                            <w:spacing w:after="6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Nacha Ramanathan</w:t>
                          </w:r>
                        </w:p>
                        <w:p w:rsidR="00A9138E" w:rsidRPr="00FF6DA3" w:rsidRDefault="00000000">
                          <w:pPr>
                            <w:spacing w:after="6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1C4384"/>
                            </w:rPr>
                            <w:t>Sports</w:t>
                          </w:r>
                        </w:p>
                        <w:p w:rsidR="00A9138E" w:rsidRPr="00FF6DA3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>Karthikeyan Lakshmanan</w:t>
                          </w:r>
                        </w:p>
                        <w:p w:rsidR="00A9138E" w:rsidRPr="00FF6DA3" w:rsidRDefault="00000000" w:rsidP="00FF6DA3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FF6DA3">
                            <w:rPr>
                              <w:rFonts w:ascii="Arial Narrow" w:eastAsia="Arial Narrow" w:hAnsi="Arial Narrow" w:cs="Arial Narrow"/>
                              <w:color w:val="333333"/>
                              <w:sz w:val="18"/>
                            </w:rPr>
                            <w:t xml:space="preserve">Pappa Sokkalingam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056850607" o:spid="_x0000_s1026" style="position:absolute;left:0;text-align:left;margin-left:-71pt;margin-top:88.7pt;width:130.8pt;height:6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" stroked="f">
              <v:textbox inset="2.53958mm,1.2694mm,2.53958mm,1.2694mm">
                <w:txbxContent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b/>
                        <w:color w:val="1C4384"/>
                        <w:sz w:val="22"/>
                      </w:rPr>
                      <w:t>EXECUTIVE COMMITTEE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President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uthayyah</w:t>
                    </w:r>
                    <w:proofErr w:type="spellEnd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 Srinivasan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president@achi.or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Vice President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omasundaram Jeganathan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vicepresident@achi.or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Secretary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eenakshi Arunachalam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ecretary@achi.or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Joint Secretary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Navanidhi Annamalai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jointsecretary@achi.or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Treasurer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enthil Kumar Chockalingam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treasurer@achi.or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Joint Treasurer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Chockkalingam</w:t>
                    </w:r>
                    <w:proofErr w:type="spellEnd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 Thirupathi</w:t>
                    </w:r>
                  </w:p>
                  <w:p w:rsidR="00A9138E" w:rsidRPr="00FF6DA3" w:rsidRDefault="00000000">
                    <w:pPr>
                      <w:spacing w:after="167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jointtreasurer@achi.org</w:t>
                    </w:r>
                  </w:p>
                  <w:p w:rsidR="00A9138E" w:rsidRPr="00FF6DA3" w:rsidRDefault="00000000">
                    <w:pPr>
                      <w:spacing w:after="48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b/>
                        <w:color w:val="1C4384"/>
                      </w:rPr>
                      <w:t>EC SUB COMMITTEES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Fund Raising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     </w:t>
                    </w: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ab/>
                      <w:t xml:space="preserve">        Venkat Kannappan</w:t>
                    </w:r>
                  </w:p>
                  <w:p w:rsidR="00A9138E" w:rsidRPr="00FF6DA3" w:rsidRDefault="00000000">
                    <w:pPr>
                      <w:spacing w:after="96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anickam Shanmugam</w:t>
                    </w: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 xml:space="preserve"> 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Educatio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Palaniappan Annamalai</w:t>
                    </w:r>
                  </w:p>
                  <w:p w:rsidR="00A9138E" w:rsidRPr="00FF6DA3" w:rsidRDefault="00000000">
                    <w:pPr>
                      <w:spacing w:after="96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Chockalingam Muthuram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Health &amp; Humanitari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eiappan</w:t>
                    </w:r>
                    <w:proofErr w:type="spellEnd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 </w:t>
                    </w: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Thirunavukarasu</w:t>
                    </w:r>
                    <w:proofErr w:type="spellEnd"/>
                  </w:p>
                  <w:p w:rsidR="00A9138E" w:rsidRPr="00FF6DA3" w:rsidRDefault="00000000">
                    <w:pPr>
                      <w:spacing w:after="96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Arunprakash Palaniapp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Marriage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Ramiah Muthukumar</w:t>
                    </w:r>
                  </w:p>
                  <w:p w:rsidR="00A9138E" w:rsidRPr="00FF6DA3" w:rsidRDefault="00000000">
                    <w:pPr>
                      <w:spacing w:after="96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Lakshmanan Arunachalam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Membership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Ramkumar Subramanian </w:t>
                    </w:r>
                  </w:p>
                  <w:p w:rsidR="00A9138E" w:rsidRPr="00FF6DA3" w:rsidRDefault="00000000">
                    <w:pPr>
                      <w:spacing w:after="6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eyyappan Palaniapp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Religion &amp; Culture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Meenakshi Muthuraman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Visalakshi Nagapp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NANAL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Jeya Mar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undaram Subramanian</w:t>
                    </w:r>
                  </w:p>
                  <w:p w:rsidR="00A9138E" w:rsidRPr="00FF6DA3" w:rsidRDefault="00000000">
                    <w:pPr>
                      <w:spacing w:before="80"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Retreat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Arun </w:t>
                    </w: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Vaithianathan</w:t>
                    </w:r>
                    <w:proofErr w:type="spellEnd"/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indhu Venkatachalam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Technology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Veerappan Sadayappan</w:t>
                    </w:r>
                  </w:p>
                  <w:p w:rsidR="00A9138E" w:rsidRPr="00FF6DA3" w:rsidRDefault="00000000">
                    <w:pPr>
                      <w:spacing w:after="12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Vivekanandan C Subramanian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Youth</w:t>
                    </w:r>
                  </w:p>
                  <w:p w:rsidR="00A9138E" w:rsidRPr="00FF6DA3" w:rsidRDefault="00000000">
                    <w:pPr>
                      <w:spacing w:after="6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Nithya Chidambaram</w:t>
                    </w:r>
                  </w:p>
                  <w:p w:rsidR="00A9138E" w:rsidRPr="00FF6DA3" w:rsidRDefault="00000000">
                    <w:pPr>
                      <w:spacing w:after="6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Nacha Ramanathan</w:t>
                    </w:r>
                  </w:p>
                  <w:p w:rsidR="00A9138E" w:rsidRPr="00FF6DA3" w:rsidRDefault="00000000">
                    <w:pPr>
                      <w:spacing w:after="6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1C4384"/>
                      </w:rPr>
                      <w:t>Sports</w:t>
                    </w:r>
                  </w:p>
                  <w:p w:rsidR="00A9138E" w:rsidRPr="00FF6DA3" w:rsidRDefault="00000000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Karthikeyan Lakshmanan</w:t>
                    </w:r>
                  </w:p>
                  <w:p w:rsidR="00A9138E" w:rsidRPr="00FF6DA3" w:rsidRDefault="00000000" w:rsidP="00FF6DA3">
                    <w:pPr>
                      <w:spacing w:after="0" w:line="240" w:lineRule="auto"/>
                      <w:jc w:val="right"/>
                      <w:textDirection w:val="btLr"/>
                    </w:pPr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Pappa </w:t>
                    </w:r>
                    <w:proofErr w:type="spellStart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>Sokkalingam</w:t>
                    </w:r>
                    <w:proofErr w:type="spellEnd"/>
                    <w:r w:rsidRPr="00FF6DA3">
                      <w:rPr>
                        <w:rFonts w:ascii="Arial Narrow" w:eastAsia="Arial Narrow" w:hAnsi="Arial Narrow" w:cs="Arial Narrow"/>
                        <w:color w:val="333333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114300" distB="114300" distL="114300" distR="114300">
          <wp:extent cx="5702300" cy="1130300"/>
          <wp:effectExtent l="0" t="0" r="0" b="0"/>
          <wp:docPr id="100503990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4526" cy="11307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138E" w:rsidRDefault="00FF6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>
              <wp:simplePos x="0" y="0"/>
              <wp:positionH relativeFrom="column">
                <wp:posOffset>716280</wp:posOffset>
              </wp:positionH>
              <wp:positionV relativeFrom="paragraph">
                <wp:posOffset>26670</wp:posOffset>
              </wp:positionV>
              <wp:extent cx="45719" cy="9719310"/>
              <wp:effectExtent l="0" t="0" r="18415" b="21590"/>
              <wp:wrapNone/>
              <wp:docPr id="2056850609" name="Straight Arrow Connector 20568506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19" cy="971931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3A65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56850609" o:spid="_x0000_s1026" type="#_x0000_t32" style="position:absolute;margin-left:56.4pt;margin-top:2.1pt;width:3.6pt;height:7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" strokecolor="#d8d8d8">
              <v:stroke startarrowwidth="narrow" startarrowlength="short" endarrowwidth="narrow" endarrowlength="short"/>
            </v:shape>
          </w:pict>
        </mc:Fallback>
      </mc:AlternateContent>
    </w:r>
  </w:p>
  <w:p w:rsidR="00A9138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rPr>
        <w:color w:val="00000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hidden="0" allowOverlap="1">
              <wp:simplePos x="0" y="0"/>
              <wp:positionH relativeFrom="column">
                <wp:posOffset>-901699</wp:posOffset>
              </wp:positionH>
              <wp:positionV relativeFrom="paragraph">
                <wp:posOffset>932194</wp:posOffset>
              </wp:positionV>
              <wp:extent cx="0" cy="12700"/>
              <wp:effectExtent l="0" t="0" r="0" b="0"/>
              <wp:wrapNone/>
              <wp:docPr id="2056850608" name="Straight Arrow Connector 2056850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4563" y="378000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9A896F5" id="Straight Arrow Connector 2056850608" o:spid="_x0000_s1026" type="#_x0000_t32" style="position:absolute;margin-left:-71pt;margin-top:73.4pt;width:0;height:1pt;z-index:251660288;visibility:visible;mso-wrap-style:square;mso-wrap-distance-left:9pt;mso-wrap-distance-top:.mm;mso-wrap-distance-right:9pt;mso-wrap-distance-bottom:.mm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" strokecolor="#d8d8d8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3060700</wp:posOffset>
              </wp:positionH>
              <wp:positionV relativeFrom="paragraph">
                <wp:posOffset>3035300</wp:posOffset>
              </wp:positionV>
              <wp:extent cx="3886200" cy="352425"/>
              <wp:effectExtent l="0" t="0" r="0" b="0"/>
              <wp:wrapNone/>
              <wp:docPr id="2056850610" name="Rectangle 2056850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12425" y="3613313"/>
                        <a:ext cx="38671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A9138E" w:rsidRDefault="00A9138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56850610" o:spid="_x0000_s1027" style="position:absolute;left:0;text-align:left;margin-left:241pt;margin-top:239pt;width:306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" fillcolor="white [3201]" stroked="f">
              <v:textbox inset="0,0,0,0">
                <w:txbxContent>
                  <w:p w:rsidR="00A9138E" w:rsidRDefault="00A9138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8E"/>
    <w:rsid w:val="003361E1"/>
    <w:rsid w:val="006A5F2E"/>
    <w:rsid w:val="006E370C"/>
    <w:rsid w:val="00A21D70"/>
    <w:rsid w:val="00A9138E"/>
    <w:rsid w:val="00AC04A2"/>
    <w:rsid w:val="00BD04CB"/>
    <w:rsid w:val="00D56C25"/>
    <w:rsid w:val="00F46D9E"/>
    <w:rsid w:val="00FA6BE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3013E25-14CD-3042-A308-59707D4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A3"/>
  </w:style>
  <w:style w:type="paragraph" w:styleId="Heading1">
    <w:name w:val="heading 1"/>
    <w:basedOn w:val="Normal"/>
    <w:next w:val="Normal"/>
    <w:link w:val="Heading1Char"/>
    <w:uiPriority w:val="9"/>
    <w:qFormat/>
    <w:rsid w:val="00FF6D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D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D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D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D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D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D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D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D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DA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E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C09"/>
  </w:style>
  <w:style w:type="paragraph" w:styleId="Footer">
    <w:name w:val="footer"/>
    <w:basedOn w:val="Normal"/>
    <w:link w:val="FooterChar"/>
    <w:uiPriority w:val="99"/>
    <w:unhideWhenUsed/>
    <w:rsid w:val="000E0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C09"/>
  </w:style>
  <w:style w:type="paragraph" w:styleId="BalloonText">
    <w:name w:val="Balloon Text"/>
    <w:basedOn w:val="Normal"/>
    <w:link w:val="BalloonTextChar"/>
    <w:uiPriority w:val="99"/>
    <w:semiHidden/>
    <w:unhideWhenUsed/>
    <w:rsid w:val="000E0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A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1"/>
    <w:rsid w:val="00D6739C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365F91" w:themeColor="accent1" w:themeShade="BF"/>
      <w:kern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D6739C"/>
    <w:rPr>
      <w:rFonts w:asciiTheme="majorHAnsi" w:eastAsiaTheme="majorEastAsia" w:hAnsiTheme="majorHAnsi" w:cstheme="majorBidi"/>
      <w:caps/>
      <w:color w:val="365F91" w:themeColor="accent1" w:themeShade="BF"/>
      <w:kern w:val="20"/>
      <w:lang w:eastAsia="ja-JP"/>
    </w:rPr>
  </w:style>
  <w:style w:type="paragraph" w:customStyle="1" w:styleId="Recipient">
    <w:name w:val="Recipient"/>
    <w:basedOn w:val="Normal"/>
    <w:rsid w:val="00D6739C"/>
    <w:pPr>
      <w:spacing w:before="40" w:after="40" w:line="288" w:lineRule="auto"/>
    </w:pPr>
    <w:rPr>
      <w:rFonts w:eastAsiaTheme="minorHAnsi"/>
      <w:b/>
      <w:bCs/>
      <w:color w:val="595959" w:themeColor="text1" w:themeTint="A6"/>
      <w:kern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D6739C"/>
    <w:pPr>
      <w:spacing w:before="720" w:after="160" w:line="288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D6739C"/>
    <w:rPr>
      <w:rFonts w:asciiTheme="minorHAnsi" w:eastAsiaTheme="minorHAnsi" w:hAnsiTheme="minorHAnsi" w:cstheme="minorBidi"/>
      <w:color w:val="595959" w:themeColor="text1" w:themeTint="A6"/>
      <w:kern w:val="20"/>
      <w:lang w:eastAsia="ja-JP"/>
    </w:rPr>
  </w:style>
  <w:style w:type="paragraph" w:styleId="Closing">
    <w:name w:val="Closing"/>
    <w:basedOn w:val="Normal"/>
    <w:link w:val="ClosingChar"/>
    <w:uiPriority w:val="1"/>
    <w:unhideWhenUsed/>
    <w:rsid w:val="00D6739C"/>
    <w:pPr>
      <w:spacing w:before="480" w:after="960" w:line="240" w:lineRule="auto"/>
    </w:pPr>
    <w:rPr>
      <w:rFonts w:eastAsiaTheme="minorHAnsi"/>
      <w:color w:val="595959" w:themeColor="text1" w:themeTint="A6"/>
      <w:kern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D6739C"/>
    <w:rPr>
      <w:rFonts w:asciiTheme="minorHAnsi" w:eastAsiaTheme="minorHAnsi" w:hAnsiTheme="minorHAnsi" w:cstheme="minorBidi"/>
      <w:color w:val="595959" w:themeColor="text1" w:themeTint="A6"/>
      <w:kern w:val="20"/>
      <w:lang w:eastAsia="ja-JP"/>
    </w:rPr>
  </w:style>
  <w:style w:type="paragraph" w:styleId="Signature">
    <w:name w:val="Signature"/>
    <w:basedOn w:val="Normal"/>
    <w:link w:val="SignatureChar"/>
    <w:uiPriority w:val="1"/>
    <w:unhideWhenUsed/>
    <w:rsid w:val="00D6739C"/>
    <w:pPr>
      <w:spacing w:before="40" w:after="160" w:line="288" w:lineRule="auto"/>
    </w:pPr>
    <w:rPr>
      <w:rFonts w:eastAsiaTheme="minorHAnsi"/>
      <w:b/>
      <w:bCs/>
      <w:color w:val="595959" w:themeColor="text1" w:themeTint="A6"/>
      <w:kern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1"/>
    <w:rsid w:val="00D6739C"/>
    <w:rPr>
      <w:rFonts w:asciiTheme="minorHAnsi" w:eastAsiaTheme="minorHAnsi" w:hAnsiTheme="minorHAnsi" w:cstheme="minorBidi"/>
      <w:b/>
      <w:bCs/>
      <w:color w:val="595959" w:themeColor="text1" w:themeTint="A6"/>
      <w:kern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214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214"/>
    <w:rPr>
      <w:rFonts w:ascii="Consolas" w:hAnsi="Consolas" w:cs="Consolas"/>
    </w:rPr>
  </w:style>
  <w:style w:type="paragraph" w:styleId="Revision">
    <w:name w:val="Revision"/>
    <w:hidden/>
    <w:uiPriority w:val="99"/>
    <w:semiHidden/>
    <w:rsid w:val="00C865B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D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6DA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DA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DA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DA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DA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DA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DA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DA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DA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DA3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F6DA3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F6DA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F6DA3"/>
    <w:rPr>
      <w:b/>
      <w:color w:val="C0504D" w:themeColor="accent2"/>
    </w:rPr>
  </w:style>
  <w:style w:type="character" w:styleId="Emphasis">
    <w:name w:val="Emphasis"/>
    <w:uiPriority w:val="20"/>
    <w:qFormat/>
    <w:rsid w:val="00FF6DA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6D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6DA3"/>
  </w:style>
  <w:style w:type="paragraph" w:styleId="Quote">
    <w:name w:val="Quote"/>
    <w:basedOn w:val="Normal"/>
    <w:next w:val="Normal"/>
    <w:link w:val="QuoteChar"/>
    <w:uiPriority w:val="29"/>
    <w:qFormat/>
    <w:rsid w:val="00FF6D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6DA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DA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DA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F6DA3"/>
    <w:rPr>
      <w:i/>
    </w:rPr>
  </w:style>
  <w:style w:type="character" w:styleId="IntenseEmphasis">
    <w:name w:val="Intense Emphasis"/>
    <w:uiPriority w:val="21"/>
    <w:qFormat/>
    <w:rsid w:val="00FF6DA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F6DA3"/>
    <w:rPr>
      <w:b/>
    </w:rPr>
  </w:style>
  <w:style w:type="character" w:styleId="IntenseReference">
    <w:name w:val="Intense Reference"/>
    <w:uiPriority w:val="32"/>
    <w:qFormat/>
    <w:rsid w:val="00FF6DA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F6D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D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Kh9sAXiEVGPawcozd8kDgWT50g==">CgMxLjAiiAIKC0FBQUJpWjBsaXI4EtQBCgtBQUFCaVowbGlyOBILQUFBQmlaMGxpcjgaDQoJdGV4dC9odG1sEgAiDgoKdGV4dC9wbGFpbhIAKhsiFTExMDEyMjc0MTExOTgyNjM3OTE1OCgAOAAw59exqOYyOLnasajmMko6CiRhcHBsaWNhdGlvbi92bmQuZ29vZ2xlLWFwcHMuZG9jcy5tZHMaEsLX2uQBDCIECCsQASIECCwQAVoMaDV6NXVibnM1ejUxcgIgAHgAggEUc3VnZ2VzdC5nNDBoaTdmczZ1MDKaAQYIABAAGAAY59exqOYyILnasajmMkIUc3VnZ2VzdC5nNDBoaTdmczZ1MDI4AGoqChRzdWdnZXN0Lmc0MGhpN2ZzNnUwMhISVGVjaG5vbG9neSBDb0NoYWlyciExaWZRLWs1T2czVGRHWkFvRGVvelRxeHVuYlBSYWx5U0c=</go:docsCustomData>
</go:gDocsCustomXmlDataStorage>
</file>

<file path=customXml/itemProps1.xml><?xml version="1.0" encoding="utf-8"?>
<ds:datastoreItem xmlns:ds="http://schemas.openxmlformats.org/officeDocument/2006/customXml" ds:itemID="{F7D73137-3F1A-AE47-8D0D-91D776578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 Chockalingam</dc:creator>
  <cp:lastModifiedBy>Vivekanandan Subramanian</cp:lastModifiedBy>
  <cp:revision>3</cp:revision>
  <dcterms:created xsi:type="dcterms:W3CDTF">2025-04-24T00:19:00Z</dcterms:created>
  <dcterms:modified xsi:type="dcterms:W3CDTF">2025-06-27T05:43:00Z</dcterms:modified>
</cp:coreProperties>
</file>